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（有附录及附余）  卷7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（有附录及附余）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48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（有附录及附余）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